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396D26B6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A3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40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57CAF73C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7F0E80" w:rsidRPr="007F0E80">
        <w:rPr>
          <w:rFonts w:ascii="Times New Roman" w:hAnsi="Times New Roman"/>
          <w:color w:val="000000" w:themeColor="text1"/>
          <w:sz w:val="24"/>
          <w:szCs w:val="24"/>
        </w:rPr>
        <w:t>DISPÕE SOBRE A SUBSTITUIÇÃO DE SIRENES E CAMPAINHAS POR ALERTAS MUSICAIS ADEQUADOS NAS ESCOLAS DA REDE PÚBLICA E PRIVADA NO ÂMBITO DO ESTADO DO MARANHÃO, E DÁ OUTRAS PROVIDÊNCIAS</w:t>
      </w:r>
      <w:r w:rsidR="00FB1F64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27169" w14:textId="77777777" w:rsidR="002F15BB" w:rsidRDefault="002F15BB">
      <w:pPr>
        <w:spacing w:after="0" w:line="240" w:lineRule="auto"/>
      </w:pPr>
      <w:r>
        <w:separator/>
      </w:r>
    </w:p>
  </w:endnote>
  <w:endnote w:type="continuationSeparator" w:id="0">
    <w:p w14:paraId="2F0B6C4E" w14:textId="77777777" w:rsidR="002F15BB" w:rsidRDefault="002F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48D0" w14:textId="77777777" w:rsidR="002F15BB" w:rsidRDefault="002F15BB">
      <w:pPr>
        <w:spacing w:after="0" w:line="240" w:lineRule="auto"/>
      </w:pPr>
      <w:r>
        <w:separator/>
      </w:r>
    </w:p>
  </w:footnote>
  <w:footnote w:type="continuationSeparator" w:id="0">
    <w:p w14:paraId="22303496" w14:textId="77777777" w:rsidR="002F15BB" w:rsidRDefault="002F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2F15BB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16F6"/>
    <w:rsid w:val="005567A9"/>
    <w:rsid w:val="005758F8"/>
    <w:rsid w:val="00575FEE"/>
    <w:rsid w:val="00584089"/>
    <w:rsid w:val="005C20AD"/>
    <w:rsid w:val="005C6070"/>
    <w:rsid w:val="005D6771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7F0E80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4785"/>
    <w:rsid w:val="00A373F8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46:00Z</dcterms:created>
  <dcterms:modified xsi:type="dcterms:W3CDTF">2025-11-19T11:47:00Z</dcterms:modified>
</cp:coreProperties>
</file>